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5A72" w14:textId="4C0EF3FE" w:rsidR="00E63589" w:rsidRDefault="00E63589" w:rsidP="00E6358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4B33C33" w14:textId="77777777" w:rsidR="00703BA2" w:rsidRDefault="00703BA2" w:rsidP="00E6358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58C5EDC" w14:textId="77777777" w:rsidR="00703BA2" w:rsidRDefault="00703BA2" w:rsidP="00703BA2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8C8D100" w14:textId="5CE09D2C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doktoranta/doktorantki</w:t>
      </w:r>
    </w:p>
    <w:p w14:paraId="3B06AA71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9C588CC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7A1DA21E" w14:textId="26207A34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y</w:t>
      </w:r>
      <w:r w:rsidR="00703BA2">
        <w:rPr>
          <w:rFonts w:ascii="Arial" w:eastAsia="Arial" w:hAnsi="Arial" w:cs="Arial"/>
          <w:sz w:val="16"/>
          <w:szCs w:val="16"/>
        </w:rPr>
        <w:t xml:space="preserve"> naukowe</w:t>
      </w:r>
    </w:p>
    <w:p w14:paraId="5DE158F3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291E4C74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A67C061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r albumu</w:t>
      </w:r>
    </w:p>
    <w:p w14:paraId="494C1298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722465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3EADBA1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43F89E62" w14:textId="77777777" w:rsidR="004900DE" w:rsidRDefault="004900DE" w:rsidP="004900DE">
      <w:pPr>
        <w:spacing w:after="0"/>
        <w:rPr>
          <w:rFonts w:ascii="Arial" w:eastAsia="Arial" w:hAnsi="Arial" w:cs="Arial"/>
        </w:rPr>
      </w:pPr>
    </w:p>
    <w:p w14:paraId="33E0E8D9" w14:textId="77777777" w:rsidR="004900DE" w:rsidRDefault="004900DE" w:rsidP="004900DE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yrektor Międzydziedzinowej </w:t>
      </w:r>
    </w:p>
    <w:p w14:paraId="56519F1A" w14:textId="77777777" w:rsidR="004900DE" w:rsidRDefault="004900DE" w:rsidP="004900DE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zkoły Doktorskiej </w:t>
      </w:r>
    </w:p>
    <w:p w14:paraId="14519339" w14:textId="77777777" w:rsidR="004900DE" w:rsidRDefault="004900DE" w:rsidP="004900DE">
      <w:pPr>
        <w:spacing w:after="0"/>
        <w:ind w:left="4956"/>
        <w:rPr>
          <w:rFonts w:ascii="Arial" w:eastAsia="Arial" w:hAnsi="Arial" w:cs="Arial"/>
        </w:rPr>
      </w:pPr>
    </w:p>
    <w:p w14:paraId="18899EF7" w14:textId="30DA6DCC" w:rsidR="004900DE" w:rsidRDefault="004900DE" w:rsidP="004900DE">
      <w:pPr>
        <w:spacing w:after="0"/>
        <w:ind w:left="4956"/>
        <w:rPr>
          <w:rFonts w:ascii="Arial" w:eastAsia="Arial" w:hAnsi="Arial" w:cs="Arial"/>
        </w:rPr>
      </w:pPr>
    </w:p>
    <w:p w14:paraId="46B3071F" w14:textId="5D250C33" w:rsidR="004900DE" w:rsidRDefault="004900DE" w:rsidP="004900DE">
      <w:pPr>
        <w:spacing w:after="0"/>
        <w:ind w:left="4956"/>
        <w:rPr>
          <w:rFonts w:ascii="Arial" w:eastAsia="Arial" w:hAnsi="Arial" w:cs="Arial"/>
        </w:rPr>
      </w:pPr>
    </w:p>
    <w:p w14:paraId="7151D57E" w14:textId="77777777" w:rsidR="004900DE" w:rsidRDefault="004900DE" w:rsidP="004900DE">
      <w:pPr>
        <w:spacing w:after="0"/>
        <w:ind w:left="4956"/>
        <w:rPr>
          <w:rFonts w:ascii="Arial" w:eastAsia="Arial" w:hAnsi="Arial" w:cs="Arial"/>
        </w:rPr>
      </w:pPr>
    </w:p>
    <w:p w14:paraId="21179CDA" w14:textId="55FE8C77" w:rsidR="004900DE" w:rsidRPr="009C16FF" w:rsidRDefault="004900DE" w:rsidP="009C16FF">
      <w:pPr>
        <w:jc w:val="center"/>
        <w:rPr>
          <w:rFonts w:ascii="Arial" w:eastAsia="Arial" w:hAnsi="Arial" w:cs="Arial"/>
          <w:b/>
          <w:smallCaps/>
        </w:rPr>
      </w:pPr>
      <w:r w:rsidRPr="009C16FF">
        <w:rPr>
          <w:rFonts w:ascii="Arial" w:eastAsia="Arial" w:hAnsi="Arial" w:cs="Arial"/>
          <w:b/>
          <w:smallCaps/>
        </w:rPr>
        <w:t>PODANIE O PRZEDŁUŻENIE TERMINU ZŁOŻENIA ROZPRAWY DOKTORSKIEJ</w:t>
      </w:r>
    </w:p>
    <w:p w14:paraId="215F9D0E" w14:textId="77777777" w:rsidR="004900DE" w:rsidRDefault="004900DE" w:rsidP="004900DE">
      <w:pPr>
        <w:spacing w:after="0"/>
        <w:jc w:val="both"/>
        <w:rPr>
          <w:rFonts w:ascii="Arial" w:eastAsia="Arial" w:hAnsi="Arial" w:cs="Arial"/>
        </w:rPr>
      </w:pPr>
    </w:p>
    <w:p w14:paraId="77477CA4" w14:textId="0D7C59FB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godnie z </w:t>
      </w:r>
      <w:r w:rsidRPr="004900DE">
        <w:rPr>
          <w:rFonts w:ascii="Arial" w:eastAsia="Arial" w:hAnsi="Arial" w:cs="Arial"/>
        </w:rPr>
        <w:t>§ 12</w:t>
      </w:r>
      <w:r>
        <w:rPr>
          <w:rFonts w:ascii="Arial" w:eastAsia="Arial" w:hAnsi="Arial" w:cs="Arial"/>
        </w:rPr>
        <w:t xml:space="preserve"> ust. 3 pkt 3 </w:t>
      </w:r>
      <w:r w:rsidR="00F16559">
        <w:rPr>
          <w:rFonts w:ascii="Arial" w:eastAsia="Arial" w:hAnsi="Arial" w:cs="Arial"/>
        </w:rPr>
        <w:t xml:space="preserve">Regulaminu Międzydziedzinowej Szkoły Doktorskiej, </w:t>
      </w:r>
      <w:r>
        <w:rPr>
          <w:rFonts w:ascii="Arial" w:eastAsia="Arial" w:hAnsi="Arial" w:cs="Arial"/>
        </w:rPr>
        <w:t xml:space="preserve">zwracam się o przedłużenie terminu złożenia rozprawy doktorskiej o rok. </w:t>
      </w:r>
    </w:p>
    <w:p w14:paraId="17F07A30" w14:textId="0C8591D9" w:rsidR="004900DE" w:rsidRDefault="004900DE" w:rsidP="004900DE">
      <w:pPr>
        <w:spacing w:line="360" w:lineRule="auto"/>
        <w:jc w:val="both"/>
        <w:rPr>
          <w:rFonts w:ascii="Arial" w:eastAsia="Arial" w:hAnsi="Arial" w:cs="Arial"/>
        </w:rPr>
      </w:pPr>
    </w:p>
    <w:p w14:paraId="7F8C3AE2" w14:textId="7F30B487" w:rsidR="004900DE" w:rsidRPr="00CA58B6" w:rsidRDefault="004900DE" w:rsidP="004900DE">
      <w:pPr>
        <w:jc w:val="center"/>
        <w:rPr>
          <w:rFonts w:ascii="Arial" w:eastAsia="Arial" w:hAnsi="Arial" w:cs="Arial"/>
          <w:b/>
        </w:rPr>
      </w:pPr>
      <w:r w:rsidRPr="00CA58B6">
        <w:rPr>
          <w:rFonts w:ascii="Arial" w:eastAsia="Arial" w:hAnsi="Arial" w:cs="Arial"/>
          <w:b/>
        </w:rPr>
        <w:t>Uzasadnienie przedłużenia</w:t>
      </w:r>
    </w:p>
    <w:p w14:paraId="1D8E0744" w14:textId="53C41BF1" w:rsidR="004900DE" w:rsidRDefault="004900DE" w:rsidP="008270E7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0E7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D280D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88D1E8C" w14:textId="68D9B3A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2CE02DC" w14:textId="345068B2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BCD460B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5707F46E" w14:textId="77777777" w:rsidR="004900DE" w:rsidRDefault="004900DE" w:rsidP="004900DE">
      <w:pPr>
        <w:tabs>
          <w:tab w:val="left" w:pos="655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67391107" w14:textId="77777777" w:rsidR="004900DE" w:rsidRDefault="004900DE" w:rsidP="004900DE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W w:w="907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4900DE" w14:paraId="313E8673" w14:textId="77777777" w:rsidTr="000F11D3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134F170E" w14:textId="77777777" w:rsidR="004900DE" w:rsidRDefault="004900DE" w:rsidP="000F11D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425" w:type="dxa"/>
          </w:tcPr>
          <w:p w14:paraId="5C3441EF" w14:textId="77777777" w:rsidR="004900DE" w:rsidRDefault="004900DE" w:rsidP="000F11D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5BD26376" w14:textId="77777777" w:rsidR="004900DE" w:rsidRDefault="004900DE" w:rsidP="000F11D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pis doktoranta/tki</w:t>
            </w:r>
          </w:p>
        </w:tc>
      </w:tr>
    </w:tbl>
    <w:p w14:paraId="46B8C8C9" w14:textId="77777777" w:rsidR="004900DE" w:rsidRDefault="004900DE" w:rsidP="004900DE">
      <w:pPr>
        <w:rPr>
          <w:rFonts w:ascii="Arial" w:eastAsia="Arial" w:hAnsi="Arial" w:cs="Arial"/>
          <w:b/>
          <w:sz w:val="20"/>
          <w:szCs w:val="20"/>
        </w:rPr>
      </w:pPr>
    </w:p>
    <w:p w14:paraId="1031C43F" w14:textId="77777777" w:rsidR="004900DE" w:rsidRPr="00257069" w:rsidRDefault="004900DE" w:rsidP="004900DE">
      <w:pPr>
        <w:rPr>
          <w:rFonts w:ascii="Arial" w:eastAsia="Arial" w:hAnsi="Arial" w:cs="Arial"/>
          <w:b/>
          <w:sz w:val="20"/>
          <w:szCs w:val="20"/>
        </w:rPr>
      </w:pPr>
      <w:r w:rsidRPr="00257069">
        <w:rPr>
          <w:rFonts w:ascii="Arial" w:eastAsia="Arial" w:hAnsi="Arial" w:cs="Arial"/>
          <w:b/>
          <w:sz w:val="20"/>
          <w:szCs w:val="20"/>
        </w:rPr>
        <w:t>Załączniki</w:t>
      </w:r>
    </w:p>
    <w:p w14:paraId="604269F8" w14:textId="4690B021" w:rsidR="004900DE" w:rsidRPr="00257069" w:rsidRDefault="004900DE" w:rsidP="004900D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1)</w:t>
      </w:r>
      <w:r w:rsidRPr="00257069">
        <w:rPr>
          <w:rFonts w:ascii="Arial" w:eastAsia="Arial" w:hAnsi="Arial" w:cs="Arial"/>
          <w:i/>
          <w:sz w:val="20"/>
          <w:szCs w:val="20"/>
        </w:rPr>
        <w:t xml:space="preserve"> </w:t>
      </w:r>
      <w:r w:rsidRPr="00257069">
        <w:rPr>
          <w:rFonts w:ascii="Arial" w:eastAsia="Arial" w:hAnsi="Arial" w:cs="Arial"/>
          <w:i/>
          <w:color w:val="000000"/>
          <w:sz w:val="20"/>
          <w:szCs w:val="20"/>
        </w:rPr>
        <w:t xml:space="preserve">(obligatoryjnie) </w:t>
      </w:r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Załącznik 1 </w:t>
      </w:r>
      <w:r>
        <w:rPr>
          <w:rFonts w:ascii="Arial" w:eastAsia="Arial" w:hAnsi="Arial" w:cs="Arial"/>
          <w:color w:val="000000"/>
          <w:sz w:val="20"/>
          <w:szCs w:val="20"/>
        </w:rPr>
        <w:t>–</w:t>
      </w:r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pisowa opinia I promotora </w:t>
      </w:r>
    </w:p>
    <w:p w14:paraId="4469FB4C" w14:textId="48465DBE" w:rsidR="004900DE" w:rsidRDefault="004900DE" w:rsidP="004900D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 xml:space="preserve">2) </w:t>
      </w:r>
      <w:r w:rsidRPr="00257069">
        <w:rPr>
          <w:rFonts w:ascii="Arial" w:eastAsia="Arial" w:hAnsi="Arial" w:cs="Arial"/>
          <w:i/>
          <w:color w:val="000000"/>
          <w:sz w:val="20"/>
          <w:szCs w:val="20"/>
        </w:rPr>
        <w:t>(obligatoryjnie)</w:t>
      </w:r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Załącznik 2 - </w:t>
      </w:r>
      <w:r>
        <w:rPr>
          <w:rFonts w:ascii="Arial" w:eastAsia="Arial" w:hAnsi="Arial" w:cs="Arial"/>
          <w:color w:val="000000"/>
          <w:sz w:val="20"/>
          <w:szCs w:val="20"/>
        </w:rPr>
        <w:t>Opisowa opinia II</w:t>
      </w:r>
      <w:r w:rsidR="00703BA2">
        <w:rPr>
          <w:rFonts w:ascii="Arial" w:eastAsia="Arial" w:hAnsi="Arial" w:cs="Arial"/>
          <w:color w:val="000000"/>
          <w:sz w:val="20"/>
          <w:szCs w:val="20"/>
        </w:rPr>
        <w:t xml:space="preserve"> promotora</w:t>
      </w:r>
      <w:r>
        <w:rPr>
          <w:rFonts w:ascii="Arial" w:eastAsia="Arial" w:hAnsi="Arial" w:cs="Arial"/>
          <w:color w:val="000000"/>
          <w:sz w:val="20"/>
          <w:szCs w:val="20"/>
        </w:rPr>
        <w:t>/promotora</w:t>
      </w:r>
      <w:r w:rsidR="00703B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03BA2">
        <w:rPr>
          <w:rFonts w:ascii="Arial" w:eastAsia="Arial" w:hAnsi="Arial" w:cs="Arial"/>
          <w:color w:val="000000"/>
          <w:sz w:val="20"/>
          <w:szCs w:val="20"/>
        </w:rPr>
        <w:t>pomocniczego</w:t>
      </w:r>
      <w:r w:rsidRPr="0025706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60C0BFA" w14:textId="44A68C87" w:rsidR="004900DE" w:rsidRDefault="004900DE" w:rsidP="004900D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E384C7C" w14:textId="77777777" w:rsidR="00CA58B6" w:rsidRDefault="00CA58B6" w:rsidP="004900DE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144E0963" w14:textId="4A67E13A" w:rsidR="004900DE" w:rsidRPr="00257069" w:rsidRDefault="004900DE" w:rsidP="004900DE">
      <w:pPr>
        <w:jc w:val="right"/>
        <w:rPr>
          <w:rFonts w:ascii="Arial" w:eastAsia="Arial" w:hAnsi="Arial" w:cs="Arial"/>
          <w:i/>
          <w:sz w:val="20"/>
          <w:szCs w:val="20"/>
        </w:rPr>
      </w:pPr>
      <w:r w:rsidRPr="00257069">
        <w:rPr>
          <w:rFonts w:ascii="Arial" w:eastAsia="Arial" w:hAnsi="Arial" w:cs="Arial"/>
          <w:i/>
          <w:sz w:val="20"/>
          <w:szCs w:val="20"/>
        </w:rPr>
        <w:t>Załącznik 1</w:t>
      </w:r>
    </w:p>
    <w:p w14:paraId="10CACC32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znysh7" w:colFirst="0" w:colLast="0"/>
      <w:bookmarkEnd w:id="0"/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F085A9A" w14:textId="490BC6DB" w:rsidR="004900DE" w:rsidRPr="00257069" w:rsidRDefault="004900DE" w:rsidP="004900DE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stopień/tytuł</w:t>
      </w:r>
      <w:r w:rsidR="00703BA2">
        <w:rPr>
          <w:rFonts w:ascii="Arial" w:eastAsia="Arial" w:hAnsi="Arial" w:cs="Arial"/>
          <w:sz w:val="16"/>
          <w:szCs w:val="16"/>
        </w:rPr>
        <w:t>,</w:t>
      </w:r>
      <w:r w:rsidRPr="00257069">
        <w:rPr>
          <w:rFonts w:ascii="Arial" w:eastAsia="Arial" w:hAnsi="Arial" w:cs="Arial"/>
          <w:sz w:val="16"/>
          <w:szCs w:val="16"/>
        </w:rPr>
        <w:t xml:space="preserve"> imię i nazwisko promotora</w:t>
      </w:r>
    </w:p>
    <w:p w14:paraId="0E88A7E1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7A37CA5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55F1B7FB" w14:textId="77777777" w:rsidR="004900DE" w:rsidRPr="00257069" w:rsidRDefault="004900DE" w:rsidP="004900DE">
      <w:pPr>
        <w:spacing w:line="240" w:lineRule="auto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 xml:space="preserve">Wydział/Jednostka organizacyjna UW </w:t>
      </w:r>
    </w:p>
    <w:p w14:paraId="60679FC8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26995A6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79EBA8D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dyscyplina naukowa</w:t>
      </w:r>
    </w:p>
    <w:p w14:paraId="1697E97D" w14:textId="77777777" w:rsidR="004900DE" w:rsidRDefault="004900DE" w:rsidP="004900DE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1" w:name="_heading=h.2et92p0" w:colFirst="0" w:colLast="0"/>
      <w:bookmarkEnd w:id="1"/>
    </w:p>
    <w:p w14:paraId="0F678460" w14:textId="01BBA43A" w:rsidR="004900DE" w:rsidRPr="009C16FF" w:rsidRDefault="004900DE" w:rsidP="009C16FF">
      <w:pPr>
        <w:jc w:val="center"/>
        <w:rPr>
          <w:rFonts w:ascii="Arial" w:eastAsia="Arial" w:hAnsi="Arial" w:cs="Arial"/>
          <w:b/>
          <w:smallCaps/>
        </w:rPr>
      </w:pPr>
      <w:r w:rsidRPr="009C16FF">
        <w:rPr>
          <w:rFonts w:ascii="Arial" w:eastAsia="Arial" w:hAnsi="Arial" w:cs="Arial"/>
          <w:b/>
          <w:smallCaps/>
        </w:rPr>
        <w:t xml:space="preserve">OPISOWA OPINIA PROMOTORA Z UNIWERSYTETU WARSZAWSKIEGO </w:t>
      </w:r>
      <w:r w:rsidRPr="009C16FF">
        <w:rPr>
          <w:rFonts w:ascii="Arial" w:eastAsia="Arial" w:hAnsi="Arial" w:cs="Arial"/>
          <w:b/>
          <w:smallCaps/>
        </w:rPr>
        <w:br/>
        <w:t xml:space="preserve">W SPRAWIE PRZEDŁUŻENIA TERMINU ZŁOŻENIA ROZPAWY DOKTORSKIEJ </w:t>
      </w:r>
    </w:p>
    <w:p w14:paraId="114E167E" w14:textId="77777777" w:rsidR="004900DE" w:rsidRPr="00257069" w:rsidRDefault="004900DE" w:rsidP="004900DE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1ADF35A" w14:textId="614057A0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2" w:name="_heading=h.tyjcwt" w:colFirst="0" w:colLast="0"/>
      <w:bookmarkEnd w:id="2"/>
      <w:r>
        <w:rPr>
          <w:rFonts w:ascii="Arial" w:eastAsia="Arial" w:hAnsi="Arial" w:cs="Arial"/>
        </w:rPr>
        <w:t>O</w:t>
      </w:r>
      <w:r w:rsidRPr="00257069">
        <w:rPr>
          <w:rFonts w:ascii="Arial" w:eastAsia="Arial" w:hAnsi="Arial" w:cs="Arial"/>
        </w:rPr>
        <w:t xml:space="preserve">świadczam, że </w:t>
      </w:r>
      <w:r>
        <w:rPr>
          <w:rFonts w:ascii="Arial" w:eastAsia="Arial" w:hAnsi="Arial" w:cs="Arial"/>
        </w:rPr>
        <w:t xml:space="preserve">popieram wniosek doktoranta </w:t>
      </w:r>
      <w:r w:rsidRPr="00257069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0AA4578" w14:textId="1780E88D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</w:t>
      </w:r>
      <w:r w:rsidR="00703BA2">
        <w:rPr>
          <w:rFonts w:ascii="Arial" w:eastAsia="Arial" w:hAnsi="Arial" w:cs="Arial"/>
          <w:sz w:val="16"/>
          <w:szCs w:val="16"/>
        </w:rPr>
        <w:tab/>
      </w:r>
      <w:r w:rsidR="00703BA2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 xml:space="preserve">                             </w:t>
      </w:r>
      <w:r w:rsidRPr="00257069">
        <w:rPr>
          <w:rFonts w:ascii="Arial" w:eastAsia="Arial" w:hAnsi="Arial" w:cs="Arial"/>
          <w:sz w:val="16"/>
          <w:szCs w:val="16"/>
        </w:rPr>
        <w:t xml:space="preserve">(imię i nazwisko </w:t>
      </w:r>
      <w:r>
        <w:rPr>
          <w:rFonts w:ascii="Arial" w:eastAsia="Arial" w:hAnsi="Arial" w:cs="Arial"/>
          <w:sz w:val="16"/>
          <w:szCs w:val="16"/>
        </w:rPr>
        <w:t xml:space="preserve">doktoranta) </w:t>
      </w:r>
    </w:p>
    <w:p w14:paraId="7B428047" w14:textId="34620DFD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</w:t>
      </w:r>
      <w:r w:rsidRPr="004900DE">
        <w:rPr>
          <w:rFonts w:ascii="Arial" w:eastAsia="Arial" w:hAnsi="Arial" w:cs="Arial"/>
        </w:rPr>
        <w:t xml:space="preserve">rzedłużenie </w:t>
      </w:r>
      <w:r>
        <w:rPr>
          <w:rFonts w:ascii="Arial" w:eastAsia="Arial" w:hAnsi="Arial" w:cs="Arial"/>
        </w:rPr>
        <w:t xml:space="preserve">terminu złożenia rozprawy doktorskiej o rok. </w:t>
      </w:r>
    </w:p>
    <w:p w14:paraId="30BF66B9" w14:textId="77777777" w:rsidR="004900DE" w:rsidRPr="004900DE" w:rsidRDefault="004900DE" w:rsidP="004900DE">
      <w:pPr>
        <w:spacing w:after="0" w:line="240" w:lineRule="auto"/>
        <w:jc w:val="both"/>
        <w:rPr>
          <w:rFonts w:ascii="Arial" w:eastAsia="Arial" w:hAnsi="Arial" w:cs="Arial"/>
        </w:rPr>
      </w:pPr>
    </w:p>
    <w:p w14:paraId="414021D3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11E588A" w14:textId="5F462330" w:rsidR="004900DE" w:rsidRPr="00CA58B6" w:rsidRDefault="009C16FF" w:rsidP="004900DE">
      <w:pPr>
        <w:jc w:val="center"/>
        <w:rPr>
          <w:rFonts w:ascii="Arial" w:eastAsia="Arial" w:hAnsi="Arial" w:cs="Arial"/>
          <w:b/>
        </w:rPr>
      </w:pPr>
      <w:r w:rsidRPr="00CA58B6">
        <w:rPr>
          <w:rFonts w:ascii="Arial" w:eastAsia="Arial" w:hAnsi="Arial" w:cs="Arial"/>
          <w:b/>
        </w:rPr>
        <w:t xml:space="preserve">Opinia </w:t>
      </w:r>
      <w:r w:rsidR="008270E7">
        <w:rPr>
          <w:rFonts w:ascii="Arial" w:eastAsia="Arial" w:hAnsi="Arial" w:cs="Arial"/>
          <w:b/>
        </w:rPr>
        <w:t>w sprawie</w:t>
      </w:r>
    </w:p>
    <w:p w14:paraId="5487B774" w14:textId="7426E899" w:rsidR="004900DE" w:rsidRDefault="004900DE" w:rsidP="008270E7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0E7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5C5AA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DCCF383" w14:textId="77777777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AA699AC" w14:textId="77777777" w:rsidR="004900DE" w:rsidRDefault="004900DE" w:rsidP="004900DE">
      <w:pPr>
        <w:tabs>
          <w:tab w:val="left" w:pos="655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5436287C" w14:textId="77777777" w:rsidR="004900DE" w:rsidRPr="00257069" w:rsidRDefault="004900DE" w:rsidP="004900DE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3CBC06D9" w14:textId="4FC91475" w:rsidR="004900DE" w:rsidRPr="00257069" w:rsidRDefault="004900DE" w:rsidP="004900DE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 xml:space="preserve">(podpis </w:t>
      </w:r>
      <w:r w:rsidR="009C16FF">
        <w:rPr>
          <w:rFonts w:ascii="Arial" w:eastAsia="Arial" w:hAnsi="Arial" w:cs="Arial"/>
          <w:sz w:val="20"/>
          <w:szCs w:val="20"/>
        </w:rPr>
        <w:t>promotora z UW</w:t>
      </w:r>
      <w:r w:rsidRPr="00257069">
        <w:rPr>
          <w:rFonts w:ascii="Arial" w:eastAsia="Arial" w:hAnsi="Arial" w:cs="Arial"/>
          <w:sz w:val="20"/>
          <w:szCs w:val="20"/>
        </w:rPr>
        <w:t>)</w:t>
      </w:r>
    </w:p>
    <w:p w14:paraId="145F7898" w14:textId="77777777" w:rsidR="004900DE" w:rsidRPr="00257069" w:rsidRDefault="004900DE" w:rsidP="004900DE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Warszawa, ………………………</w:t>
      </w:r>
    </w:p>
    <w:p w14:paraId="51049D1D" w14:textId="77777777" w:rsidR="004900DE" w:rsidRDefault="004900D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85B8771" w14:textId="77777777" w:rsidR="00CA58B6" w:rsidRDefault="00CA58B6" w:rsidP="004900DE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3E522139" w14:textId="0689324E" w:rsidR="004900DE" w:rsidRPr="00257069" w:rsidRDefault="004900DE" w:rsidP="004900DE">
      <w:pPr>
        <w:jc w:val="right"/>
        <w:rPr>
          <w:rFonts w:ascii="Arial" w:eastAsia="Arial" w:hAnsi="Arial" w:cs="Arial"/>
          <w:i/>
          <w:sz w:val="20"/>
          <w:szCs w:val="20"/>
        </w:rPr>
      </w:pPr>
      <w:r w:rsidRPr="00257069">
        <w:rPr>
          <w:rFonts w:ascii="Arial" w:eastAsia="Arial" w:hAnsi="Arial" w:cs="Arial"/>
          <w:i/>
          <w:sz w:val="20"/>
          <w:szCs w:val="20"/>
        </w:rPr>
        <w:t>Załącznik 2</w:t>
      </w:r>
    </w:p>
    <w:p w14:paraId="6FD1649E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F0DE43A" w14:textId="13394ACB" w:rsidR="004900DE" w:rsidRPr="00257069" w:rsidRDefault="004900DE" w:rsidP="004900DE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stopień/tytuł</w:t>
      </w:r>
      <w:r w:rsidR="00703BA2">
        <w:rPr>
          <w:rFonts w:ascii="Arial" w:eastAsia="Arial" w:hAnsi="Arial" w:cs="Arial"/>
          <w:sz w:val="16"/>
          <w:szCs w:val="16"/>
        </w:rPr>
        <w:t>,</w:t>
      </w:r>
      <w:r w:rsidRPr="00257069">
        <w:rPr>
          <w:rFonts w:ascii="Arial" w:eastAsia="Arial" w:hAnsi="Arial" w:cs="Arial"/>
          <w:sz w:val="16"/>
          <w:szCs w:val="16"/>
        </w:rPr>
        <w:t xml:space="preserve"> imię i nazwisko promotora</w:t>
      </w:r>
    </w:p>
    <w:p w14:paraId="62F97563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136EC9F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32056A5" w14:textId="77777777" w:rsidR="004900DE" w:rsidRPr="00257069" w:rsidRDefault="004900DE" w:rsidP="004900DE">
      <w:pPr>
        <w:spacing w:line="240" w:lineRule="auto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 xml:space="preserve">Uczelnia/Wydział/Jednostka organizacyjna </w:t>
      </w:r>
    </w:p>
    <w:p w14:paraId="426A72DB" w14:textId="77777777" w:rsidR="009C16FF" w:rsidRDefault="009C16FF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B92A312" w14:textId="2E4C5BCC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386B140" w14:textId="77777777" w:rsidR="004900DE" w:rsidRPr="00257069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dyscyplina naukowa</w:t>
      </w:r>
    </w:p>
    <w:p w14:paraId="614A9135" w14:textId="18D7DBE3" w:rsidR="004900DE" w:rsidRDefault="004900DE" w:rsidP="004900DE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C1B4452" w14:textId="77777777" w:rsidR="009C16FF" w:rsidRPr="00257069" w:rsidRDefault="009C16FF" w:rsidP="004900DE">
      <w:pPr>
        <w:rPr>
          <w:rFonts w:ascii="Arial" w:eastAsia="Arial" w:hAnsi="Arial" w:cs="Arial"/>
          <w:color w:val="000000"/>
          <w:sz w:val="18"/>
          <w:szCs w:val="18"/>
        </w:rPr>
      </w:pPr>
    </w:p>
    <w:p w14:paraId="4E1361FC" w14:textId="021B4903" w:rsidR="009C16FF" w:rsidRPr="009C16FF" w:rsidRDefault="009C16FF" w:rsidP="009C16FF">
      <w:pPr>
        <w:jc w:val="center"/>
        <w:rPr>
          <w:rFonts w:ascii="Arial" w:eastAsia="Arial" w:hAnsi="Arial" w:cs="Arial"/>
          <w:b/>
          <w:smallCaps/>
        </w:rPr>
      </w:pPr>
      <w:r w:rsidRPr="009C16FF">
        <w:rPr>
          <w:rFonts w:ascii="Arial" w:eastAsia="Arial" w:hAnsi="Arial" w:cs="Arial"/>
          <w:b/>
          <w:smallCaps/>
        </w:rPr>
        <w:t xml:space="preserve">OPISOWA OPINIA PROMOTORA W SPRAWIE PRZEDŁUŻENIA TERMINU ZŁOŻENIA ROZPAWY DOKTORSKIEJ </w:t>
      </w:r>
    </w:p>
    <w:p w14:paraId="2742036D" w14:textId="2D18C1C0" w:rsidR="004900DE" w:rsidRDefault="004900DE" w:rsidP="004900D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9CDB2ED" w14:textId="77777777" w:rsidR="009C16FF" w:rsidRPr="00257069" w:rsidRDefault="009C16FF" w:rsidP="004900D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B5EF513" w14:textId="0AFB2ED5" w:rsidR="009C16FF" w:rsidRPr="00257069" w:rsidRDefault="009C16FF" w:rsidP="009C16F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O</w:t>
      </w:r>
      <w:r w:rsidRPr="00257069">
        <w:rPr>
          <w:rFonts w:ascii="Arial" w:eastAsia="Arial" w:hAnsi="Arial" w:cs="Arial"/>
        </w:rPr>
        <w:t xml:space="preserve">świadczam, że </w:t>
      </w:r>
      <w:r>
        <w:rPr>
          <w:rFonts w:ascii="Arial" w:eastAsia="Arial" w:hAnsi="Arial" w:cs="Arial"/>
        </w:rPr>
        <w:t xml:space="preserve">popieram wniosek doktoranta </w:t>
      </w:r>
      <w:r w:rsidRPr="00257069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4ECAD73" w14:textId="552E26F5" w:rsidR="009C16FF" w:rsidRDefault="009C16FF" w:rsidP="009C16FF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</w:t>
      </w:r>
      <w:r w:rsidR="00703BA2">
        <w:rPr>
          <w:rFonts w:ascii="Arial" w:eastAsia="Arial" w:hAnsi="Arial" w:cs="Arial"/>
          <w:sz w:val="16"/>
          <w:szCs w:val="16"/>
        </w:rPr>
        <w:tab/>
      </w:r>
      <w:r w:rsidR="00703BA2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 xml:space="preserve">                         </w:t>
      </w:r>
      <w:r w:rsidRPr="00257069">
        <w:rPr>
          <w:rFonts w:ascii="Arial" w:eastAsia="Arial" w:hAnsi="Arial" w:cs="Arial"/>
          <w:sz w:val="16"/>
          <w:szCs w:val="16"/>
        </w:rPr>
        <w:t xml:space="preserve">(imię i nazwisko </w:t>
      </w:r>
      <w:r>
        <w:rPr>
          <w:rFonts w:ascii="Arial" w:eastAsia="Arial" w:hAnsi="Arial" w:cs="Arial"/>
          <w:sz w:val="16"/>
          <w:szCs w:val="16"/>
        </w:rPr>
        <w:t xml:space="preserve">doktoranta) </w:t>
      </w:r>
    </w:p>
    <w:p w14:paraId="46C6DC8F" w14:textId="77777777" w:rsidR="009C16FF" w:rsidRDefault="009C16FF" w:rsidP="009C16FF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</w:t>
      </w:r>
      <w:r w:rsidRPr="004900DE">
        <w:rPr>
          <w:rFonts w:ascii="Arial" w:eastAsia="Arial" w:hAnsi="Arial" w:cs="Arial"/>
        </w:rPr>
        <w:t xml:space="preserve">rzedłużenie </w:t>
      </w:r>
      <w:r>
        <w:rPr>
          <w:rFonts w:ascii="Arial" w:eastAsia="Arial" w:hAnsi="Arial" w:cs="Arial"/>
        </w:rPr>
        <w:t xml:space="preserve">terminu złożenia rozprawy doktorskiej o rok. </w:t>
      </w:r>
    </w:p>
    <w:p w14:paraId="5608343D" w14:textId="77777777" w:rsidR="009C16FF" w:rsidRPr="004900DE" w:rsidRDefault="009C16FF" w:rsidP="009C16FF">
      <w:pPr>
        <w:spacing w:after="0" w:line="240" w:lineRule="auto"/>
        <w:jc w:val="both"/>
        <w:rPr>
          <w:rFonts w:ascii="Arial" w:eastAsia="Arial" w:hAnsi="Arial" w:cs="Arial"/>
        </w:rPr>
      </w:pPr>
    </w:p>
    <w:p w14:paraId="13C8DD48" w14:textId="5355EF36" w:rsidR="009C16FF" w:rsidRDefault="009C16FF" w:rsidP="009C16F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2C6BE8A" w14:textId="77777777" w:rsidR="009C16FF" w:rsidRPr="00257069" w:rsidRDefault="009C16FF" w:rsidP="009C16F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4580B6D" w14:textId="50D17B9F" w:rsidR="009C16FF" w:rsidRPr="00CA58B6" w:rsidRDefault="009C16FF" w:rsidP="009C16FF">
      <w:pPr>
        <w:jc w:val="center"/>
        <w:rPr>
          <w:rFonts w:ascii="Arial" w:eastAsia="Arial" w:hAnsi="Arial" w:cs="Arial"/>
          <w:b/>
        </w:rPr>
      </w:pPr>
      <w:r w:rsidRPr="00CA58B6">
        <w:rPr>
          <w:rFonts w:ascii="Arial" w:eastAsia="Arial" w:hAnsi="Arial" w:cs="Arial"/>
          <w:b/>
        </w:rPr>
        <w:t xml:space="preserve">Opinia </w:t>
      </w:r>
      <w:r w:rsidR="008270E7">
        <w:rPr>
          <w:rFonts w:ascii="Arial" w:eastAsia="Arial" w:hAnsi="Arial" w:cs="Arial"/>
          <w:b/>
        </w:rPr>
        <w:t>w sprawie</w:t>
      </w:r>
    </w:p>
    <w:p w14:paraId="713A18FA" w14:textId="4F823A0B" w:rsidR="009C16FF" w:rsidRDefault="009C16FF" w:rsidP="008270E7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0E7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D1073" w14:textId="77777777" w:rsidR="009C16FF" w:rsidRDefault="009C16FF" w:rsidP="009C16F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27CCFFB1" w14:textId="77777777" w:rsidR="009C16FF" w:rsidRDefault="009C16FF" w:rsidP="009C16F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E7A0310" w14:textId="77777777" w:rsidR="009C16FF" w:rsidRDefault="009C16FF" w:rsidP="009C16FF">
      <w:pPr>
        <w:tabs>
          <w:tab w:val="left" w:pos="655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29D46DE2" w14:textId="77777777" w:rsidR="009C16FF" w:rsidRPr="00257069" w:rsidRDefault="009C16FF" w:rsidP="009C16FF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55882E53" w14:textId="2AD7189C" w:rsidR="009C16FF" w:rsidRPr="00257069" w:rsidRDefault="009C16FF" w:rsidP="009C16FF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 xml:space="preserve">(podpis </w:t>
      </w:r>
      <w:r>
        <w:rPr>
          <w:rFonts w:ascii="Arial" w:eastAsia="Arial" w:hAnsi="Arial" w:cs="Arial"/>
          <w:sz w:val="20"/>
          <w:szCs w:val="20"/>
        </w:rPr>
        <w:t>promotora</w:t>
      </w:r>
      <w:r w:rsidRPr="00257069">
        <w:rPr>
          <w:rFonts w:ascii="Arial" w:eastAsia="Arial" w:hAnsi="Arial" w:cs="Arial"/>
          <w:sz w:val="20"/>
          <w:szCs w:val="20"/>
        </w:rPr>
        <w:t>)</w:t>
      </w:r>
    </w:p>
    <w:p w14:paraId="3759ED9C" w14:textId="02DD16D3" w:rsidR="009C16FF" w:rsidRDefault="009C16FF" w:rsidP="009C16FF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Warszawa, ……………………</w:t>
      </w:r>
    </w:p>
    <w:sectPr w:rsidR="009C16FF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BE65" w14:textId="77777777" w:rsidR="003D6835" w:rsidRDefault="003D6835" w:rsidP="00690F61">
      <w:pPr>
        <w:spacing w:after="0" w:line="240" w:lineRule="auto"/>
      </w:pPr>
      <w:r>
        <w:separator/>
      </w:r>
    </w:p>
  </w:endnote>
  <w:endnote w:type="continuationSeparator" w:id="0">
    <w:p w14:paraId="2E3FC6A1" w14:textId="77777777" w:rsidR="003D6835" w:rsidRDefault="003D6835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0449" w14:textId="40CEFF54" w:rsidR="0072797E" w:rsidRPr="0072797E" w:rsidRDefault="0072797E">
    <w:pPr>
      <w:pStyle w:val="Stopka"/>
      <w:jc w:val="right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557D" w14:textId="77777777" w:rsidR="003D6835" w:rsidRDefault="003D6835" w:rsidP="00690F61">
      <w:pPr>
        <w:spacing w:after="0" w:line="240" w:lineRule="auto"/>
      </w:pPr>
      <w:r>
        <w:separator/>
      </w:r>
    </w:p>
  </w:footnote>
  <w:footnote w:type="continuationSeparator" w:id="0">
    <w:p w14:paraId="6CCBD2FD" w14:textId="77777777" w:rsidR="003D6835" w:rsidRDefault="003D6835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1FA6" w14:textId="08931012" w:rsidR="007D6B00" w:rsidRDefault="00BA0B0C" w:rsidP="007D6B00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 xml:space="preserve">Podanie o </w:t>
    </w:r>
    <w:r w:rsidR="007D6B00" w:rsidRPr="007D6B00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przedłużeni</w:t>
    </w:r>
    <w:r w:rsidR="007D6B00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e</w:t>
    </w:r>
    <w:r w:rsidR="007D6B00" w:rsidRPr="007D6B00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 xml:space="preserve"> terminu złożenia rozprawy</w:t>
    </w:r>
    <w:r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 xml:space="preserve"> </w:t>
    </w:r>
    <w:r w:rsidR="007D6B00" w:rsidRPr="007D6B00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doktorskiej</w:t>
    </w:r>
  </w:p>
  <w:p w14:paraId="5B99F2BD" w14:textId="37FA0C2E" w:rsidR="00FB5C9A" w:rsidRPr="009E430F" w:rsidRDefault="009E430F" w:rsidP="007D6B00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9E430F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Międzydziedzinowa Szkoła Doktorska U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43C"/>
    <w:multiLevelType w:val="multilevel"/>
    <w:tmpl w:val="05EC9984"/>
    <w:lvl w:ilvl="0">
      <w:start w:val="1"/>
      <w:numFmt w:val="bullet"/>
      <w:lvlText w:val="–"/>
      <w:lvlJc w:val="left"/>
      <w:pPr>
        <w:ind w:left="8582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9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1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2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3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434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1C2"/>
    <w:multiLevelType w:val="hybridMultilevel"/>
    <w:tmpl w:val="180E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22B3E"/>
    <w:multiLevelType w:val="hybridMultilevel"/>
    <w:tmpl w:val="253609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46BF"/>
    <w:multiLevelType w:val="multilevel"/>
    <w:tmpl w:val="7E9A3922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931">
    <w:abstractNumId w:val="23"/>
  </w:num>
  <w:num w:numId="2" w16cid:durableId="1277062559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897815976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32758633">
    <w:abstractNumId w:val="25"/>
    <w:lvlOverride w:ilvl="0">
      <w:lvl w:ilvl="0">
        <w:numFmt w:val="decimal"/>
        <w:lvlText w:val="%1."/>
        <w:lvlJc w:val="left"/>
      </w:lvl>
    </w:lvlOverride>
  </w:num>
  <w:num w:numId="5" w16cid:durableId="1098716021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44477865">
    <w:abstractNumId w:val="19"/>
    <w:lvlOverride w:ilvl="0">
      <w:lvl w:ilvl="0">
        <w:numFmt w:val="decimal"/>
        <w:lvlText w:val="%1."/>
        <w:lvlJc w:val="left"/>
      </w:lvl>
    </w:lvlOverride>
  </w:num>
  <w:num w:numId="7" w16cid:durableId="826671713">
    <w:abstractNumId w:val="15"/>
  </w:num>
  <w:num w:numId="8" w16cid:durableId="741369046">
    <w:abstractNumId w:val="21"/>
  </w:num>
  <w:num w:numId="9" w16cid:durableId="674188530">
    <w:abstractNumId w:val="24"/>
  </w:num>
  <w:num w:numId="10" w16cid:durableId="2014262913">
    <w:abstractNumId w:val="18"/>
  </w:num>
  <w:num w:numId="11" w16cid:durableId="556166141">
    <w:abstractNumId w:val="26"/>
  </w:num>
  <w:num w:numId="12" w16cid:durableId="1320382685">
    <w:abstractNumId w:val="31"/>
  </w:num>
  <w:num w:numId="13" w16cid:durableId="119225849">
    <w:abstractNumId w:val="2"/>
  </w:num>
  <w:num w:numId="14" w16cid:durableId="1038090567">
    <w:abstractNumId w:val="9"/>
  </w:num>
  <w:num w:numId="15" w16cid:durableId="1539706561">
    <w:abstractNumId w:val="11"/>
  </w:num>
  <w:num w:numId="16" w16cid:durableId="2080008565">
    <w:abstractNumId w:val="28"/>
  </w:num>
  <w:num w:numId="17" w16cid:durableId="464281266">
    <w:abstractNumId w:val="4"/>
  </w:num>
  <w:num w:numId="18" w16cid:durableId="56828675">
    <w:abstractNumId w:val="27"/>
  </w:num>
  <w:num w:numId="19" w16cid:durableId="570119412">
    <w:abstractNumId w:val="22"/>
  </w:num>
  <w:num w:numId="20" w16cid:durableId="1625696917">
    <w:abstractNumId w:val="30"/>
  </w:num>
  <w:num w:numId="21" w16cid:durableId="843931714">
    <w:abstractNumId w:val="12"/>
  </w:num>
  <w:num w:numId="22" w16cid:durableId="192311430">
    <w:abstractNumId w:val="1"/>
  </w:num>
  <w:num w:numId="23" w16cid:durableId="1940599019">
    <w:abstractNumId w:val="6"/>
  </w:num>
  <w:num w:numId="24" w16cid:durableId="1932010341">
    <w:abstractNumId w:val="10"/>
  </w:num>
  <w:num w:numId="25" w16cid:durableId="1311716055">
    <w:abstractNumId w:val="17"/>
  </w:num>
  <w:num w:numId="26" w16cid:durableId="697850192">
    <w:abstractNumId w:val="20"/>
  </w:num>
  <w:num w:numId="27" w16cid:durableId="761603957">
    <w:abstractNumId w:val="29"/>
  </w:num>
  <w:num w:numId="28" w16cid:durableId="335350227">
    <w:abstractNumId w:val="8"/>
  </w:num>
  <w:num w:numId="29" w16cid:durableId="1574391135">
    <w:abstractNumId w:val="7"/>
  </w:num>
  <w:num w:numId="30" w16cid:durableId="1352103187">
    <w:abstractNumId w:val="14"/>
  </w:num>
  <w:num w:numId="31" w16cid:durableId="2119180006">
    <w:abstractNumId w:val="0"/>
  </w:num>
  <w:num w:numId="32" w16cid:durableId="345057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9202A"/>
    <w:rsid w:val="000A0C8B"/>
    <w:rsid w:val="000F692F"/>
    <w:rsid w:val="001274AA"/>
    <w:rsid w:val="00186F82"/>
    <w:rsid w:val="001D2470"/>
    <w:rsid w:val="002A18D9"/>
    <w:rsid w:val="00301A95"/>
    <w:rsid w:val="00360E8B"/>
    <w:rsid w:val="00384A8D"/>
    <w:rsid w:val="003D6835"/>
    <w:rsid w:val="00434CD2"/>
    <w:rsid w:val="00442E92"/>
    <w:rsid w:val="004900DE"/>
    <w:rsid w:val="004E54C2"/>
    <w:rsid w:val="00515927"/>
    <w:rsid w:val="00535BBE"/>
    <w:rsid w:val="005A1FB4"/>
    <w:rsid w:val="005B41CE"/>
    <w:rsid w:val="00605A99"/>
    <w:rsid w:val="00643435"/>
    <w:rsid w:val="0068761B"/>
    <w:rsid w:val="00690F61"/>
    <w:rsid w:val="006A1554"/>
    <w:rsid w:val="006D0DC7"/>
    <w:rsid w:val="00703710"/>
    <w:rsid w:val="00703BA2"/>
    <w:rsid w:val="00710EF1"/>
    <w:rsid w:val="0072797E"/>
    <w:rsid w:val="00791AA1"/>
    <w:rsid w:val="007B2727"/>
    <w:rsid w:val="007D6B00"/>
    <w:rsid w:val="007E778C"/>
    <w:rsid w:val="008259ED"/>
    <w:rsid w:val="008270E7"/>
    <w:rsid w:val="008753E3"/>
    <w:rsid w:val="00882BFC"/>
    <w:rsid w:val="008A04F8"/>
    <w:rsid w:val="008A0F54"/>
    <w:rsid w:val="008C434B"/>
    <w:rsid w:val="009011BD"/>
    <w:rsid w:val="00966E22"/>
    <w:rsid w:val="0099409C"/>
    <w:rsid w:val="009C16FF"/>
    <w:rsid w:val="009C2348"/>
    <w:rsid w:val="009E430F"/>
    <w:rsid w:val="00AB15B3"/>
    <w:rsid w:val="00B268C3"/>
    <w:rsid w:val="00BA0B0C"/>
    <w:rsid w:val="00BE4F09"/>
    <w:rsid w:val="00C52D97"/>
    <w:rsid w:val="00CA58B6"/>
    <w:rsid w:val="00D22052"/>
    <w:rsid w:val="00D33B61"/>
    <w:rsid w:val="00E63589"/>
    <w:rsid w:val="00E76D99"/>
    <w:rsid w:val="00ED715A"/>
    <w:rsid w:val="00EE1427"/>
    <w:rsid w:val="00F13F26"/>
    <w:rsid w:val="00F16559"/>
    <w:rsid w:val="00F55F8B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basedOn w:val="Domylnaczcionkaakapitu"/>
    <w:uiPriority w:val="21"/>
    <w:qFormat/>
    <w:rsid w:val="007B272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E399-A956-4A49-9C01-515170F5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Paweł Stępień</cp:lastModifiedBy>
  <cp:revision>7</cp:revision>
  <cp:lastPrinted>2023-02-28T09:40:00Z</cp:lastPrinted>
  <dcterms:created xsi:type="dcterms:W3CDTF">2023-02-28T09:43:00Z</dcterms:created>
  <dcterms:modified xsi:type="dcterms:W3CDTF">2023-03-01T07:05:00Z</dcterms:modified>
</cp:coreProperties>
</file>